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D26C2" w14:textId="77777777" w:rsidR="00D83A9D" w:rsidRDefault="00D83A9D" w:rsidP="000F7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0E88A36" w14:textId="77777777" w:rsidR="000F7E32" w:rsidRDefault="000F7E32" w:rsidP="003C06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3C06C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llegato B</w:t>
      </w:r>
    </w:p>
    <w:p w14:paraId="56CD35F1" w14:textId="77777777" w:rsidR="003C06C7" w:rsidRPr="003C06C7" w:rsidRDefault="003C06C7" w:rsidP="003C06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640B02A2" w14:textId="14FD488A" w:rsidR="000F7E32" w:rsidRDefault="000F7E32" w:rsidP="000F7E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l </w:t>
      </w:r>
      <w:r w:rsidR="003C06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une di Rocca D’Evandro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570EE36" w14:textId="77777777" w:rsidR="000F7E32" w:rsidRDefault="00134187" w:rsidP="000F7E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300C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rea </w:t>
      </w:r>
      <w:r w:rsidR="00CE5B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Socio Culturale e Scuole</w:t>
      </w:r>
    </w:p>
    <w:p w14:paraId="286F583F" w14:textId="77777777" w:rsidR="000F7E32" w:rsidRDefault="000F7E32" w:rsidP="000F7E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omune di </w:t>
      </w:r>
      <w:r w:rsidR="00CE5B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Rocca d’Evandro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CE)</w:t>
      </w:r>
    </w:p>
    <w:p w14:paraId="52993F6E" w14:textId="77777777" w:rsidR="000F7E32" w:rsidRDefault="000F7E32" w:rsidP="000F7E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12"/>
          <w:szCs w:val="12"/>
        </w:rPr>
      </w:pPr>
    </w:p>
    <w:p w14:paraId="5C2330EE" w14:textId="77777777" w:rsidR="000F7E32" w:rsidRDefault="000F7E32" w:rsidP="000F7E32">
      <w:pPr>
        <w:autoSpaceDE w:val="0"/>
        <w:autoSpaceDN w:val="0"/>
        <w:adjustRightInd w:val="0"/>
        <w:spacing w:after="0" w:line="240" w:lineRule="auto"/>
        <w:jc w:val="both"/>
        <w:rPr>
          <w:rFonts w:ascii="Vivaldi" w:hAnsi="Vivaldi" w:cs="Arial"/>
          <w:b/>
          <w:bCs/>
          <w:color w:val="000000"/>
          <w:sz w:val="32"/>
          <w:szCs w:val="32"/>
        </w:rPr>
      </w:pPr>
    </w:p>
    <w:p w14:paraId="4D190FB9" w14:textId="0FB3B6B1" w:rsidR="000F7E32" w:rsidRDefault="000F7E32" w:rsidP="00015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" w:hAnsi="Times" w:cs="Times"/>
          <w:b/>
          <w:bCs/>
          <w:color w:val="000000"/>
          <w:sz w:val="24"/>
          <w:szCs w:val="24"/>
        </w:rPr>
      </w:pPr>
      <w:r w:rsidRPr="00015123">
        <w:rPr>
          <w:rFonts w:ascii="Times New Roman" w:hAnsi="Times New Roman" w:cs="Times New Roman"/>
          <w:bCs/>
          <w:color w:val="000000"/>
          <w:sz w:val="24"/>
          <w:szCs w:val="24"/>
        </w:rPr>
        <w:t>OGGE</w:t>
      </w:r>
      <w:r w:rsidR="00CE5B1F" w:rsidRPr="00015123">
        <w:rPr>
          <w:rFonts w:ascii="Times New Roman" w:hAnsi="Times New Roman" w:cs="Times New Roman"/>
          <w:bCs/>
          <w:color w:val="000000"/>
          <w:sz w:val="24"/>
          <w:szCs w:val="24"/>
        </w:rPr>
        <w:t>TTO:</w:t>
      </w:r>
      <w:r w:rsidR="0001512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E5B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LEZIONE PUBBLICA PER N° 1 TIROCINANT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MISURA “GARANZIA </w:t>
      </w:r>
      <w:r w:rsidR="0001512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01512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” (INSERIMENTO, INCLUSIONE, INTEGRAZIONE) A SOSTEGNO DEI </w:t>
      </w:r>
      <w:r w:rsidR="0001512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01512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GGETTI DISABILI DI CUI</w:t>
      </w:r>
      <w:r>
        <w:rPr>
          <w:rFonts w:ascii="Times" w:hAnsi="Times" w:cs="Times"/>
          <w:b/>
          <w:bCs/>
          <w:color w:val="000000"/>
          <w:sz w:val="24"/>
          <w:szCs w:val="24"/>
        </w:rPr>
        <w:t xml:space="preserve"> ALLA L. 68/99.</w:t>
      </w:r>
    </w:p>
    <w:p w14:paraId="557D104F" w14:textId="77777777" w:rsidR="000F7E32" w:rsidRDefault="000F7E32" w:rsidP="000F7E32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14:paraId="39E79A50" w14:textId="77777777" w:rsidR="00CE5B1F" w:rsidRDefault="00CE5B1F" w:rsidP="000F7E32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14:paraId="7E12A59C" w14:textId="7B99CB32" w:rsidR="000F7E32" w:rsidRPr="003C06C7" w:rsidRDefault="000F7E32" w:rsidP="000F7E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6C7">
        <w:rPr>
          <w:rFonts w:ascii="Times New Roman" w:hAnsi="Times New Roman" w:cs="Times New Roman"/>
          <w:color w:val="000000"/>
          <w:sz w:val="24"/>
          <w:szCs w:val="24"/>
        </w:rPr>
        <w:t>Il/La sottoscritto/a____________________</w:t>
      </w:r>
      <w:r w:rsidR="00015123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3C06C7">
        <w:rPr>
          <w:rFonts w:ascii="Times New Roman" w:hAnsi="Times New Roman" w:cs="Times New Roman"/>
          <w:color w:val="000000"/>
          <w:sz w:val="24"/>
          <w:szCs w:val="24"/>
        </w:rPr>
        <w:t>_______, nato a</w:t>
      </w:r>
      <w:r w:rsidR="000151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06C7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="00015123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3C06C7">
        <w:rPr>
          <w:rFonts w:ascii="Times New Roman" w:hAnsi="Times New Roman" w:cs="Times New Roman"/>
          <w:color w:val="000000"/>
          <w:sz w:val="24"/>
          <w:szCs w:val="24"/>
        </w:rPr>
        <w:t xml:space="preserve">__ Prov. (_______) il </w:t>
      </w:r>
      <w:r w:rsidR="00015123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3C06C7">
        <w:rPr>
          <w:rFonts w:ascii="Times New Roman" w:hAnsi="Times New Roman" w:cs="Times New Roman"/>
          <w:color w:val="000000"/>
          <w:sz w:val="24"/>
          <w:szCs w:val="24"/>
        </w:rPr>
        <w:t>______________ e residente i</w:t>
      </w:r>
      <w:r w:rsidR="00CE5B1F" w:rsidRPr="003C06C7">
        <w:rPr>
          <w:rFonts w:ascii="Times New Roman" w:hAnsi="Times New Roman" w:cs="Times New Roman"/>
          <w:color w:val="000000"/>
          <w:sz w:val="24"/>
          <w:szCs w:val="24"/>
        </w:rPr>
        <w:t>n ________________________</w:t>
      </w:r>
      <w:r w:rsidR="00015123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="00CE5B1F" w:rsidRPr="003C06C7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3C06C7">
        <w:rPr>
          <w:rFonts w:ascii="Times New Roman" w:hAnsi="Times New Roman" w:cs="Times New Roman"/>
          <w:color w:val="000000"/>
          <w:sz w:val="24"/>
          <w:szCs w:val="24"/>
        </w:rPr>
        <w:t xml:space="preserve"> Via __________</w:t>
      </w:r>
      <w:r w:rsidR="0001512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</w:t>
      </w:r>
      <w:r w:rsidRPr="003C06C7">
        <w:rPr>
          <w:rFonts w:ascii="Times New Roman" w:hAnsi="Times New Roman" w:cs="Times New Roman"/>
          <w:color w:val="000000"/>
          <w:sz w:val="24"/>
          <w:szCs w:val="24"/>
        </w:rPr>
        <w:t>______________ Codice Fiscale ____________________</w:t>
      </w:r>
      <w:r w:rsidR="00015123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 w:rsidRPr="003C06C7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015123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3C06C7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CE5B1F" w:rsidRPr="003C0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06C7">
        <w:rPr>
          <w:rFonts w:ascii="Times New Roman" w:hAnsi="Times New Roman" w:cs="Times New Roman"/>
          <w:color w:val="000000"/>
          <w:sz w:val="24"/>
          <w:szCs w:val="24"/>
        </w:rPr>
        <w:t>tel. ______</w:t>
      </w:r>
      <w:r w:rsidR="00CE5B1F" w:rsidRPr="003C06C7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="00015123">
        <w:rPr>
          <w:rFonts w:ascii="Times New Roman" w:hAnsi="Times New Roman" w:cs="Times New Roman"/>
          <w:color w:val="000000"/>
          <w:sz w:val="24"/>
          <w:szCs w:val="24"/>
        </w:rPr>
        <w:t>___________ cell ________________________________________</w:t>
      </w:r>
    </w:p>
    <w:p w14:paraId="2C68540C" w14:textId="77777777" w:rsidR="000F7E32" w:rsidRPr="003C06C7" w:rsidRDefault="000F7E32" w:rsidP="000F7E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6D2C4C" w14:textId="77777777" w:rsidR="000F7E32" w:rsidRPr="00015123" w:rsidRDefault="000F7E32" w:rsidP="000F7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015123">
        <w:rPr>
          <w:rFonts w:ascii="Times New Roman" w:hAnsi="Times New Roman" w:cs="Times New Roman"/>
          <w:b/>
          <w:bCs/>
          <w:color w:val="000000"/>
          <w:sz w:val="24"/>
          <w:szCs w:val="28"/>
        </w:rPr>
        <w:t>C H I E D E</w:t>
      </w:r>
    </w:p>
    <w:p w14:paraId="2C493494" w14:textId="77777777" w:rsidR="000F7E32" w:rsidRPr="00015123" w:rsidRDefault="000F7E32" w:rsidP="000F7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6"/>
          <w:szCs w:val="8"/>
        </w:rPr>
      </w:pPr>
    </w:p>
    <w:p w14:paraId="0F72EADC" w14:textId="77777777" w:rsidR="000F7E32" w:rsidRPr="00015123" w:rsidRDefault="000F7E32" w:rsidP="000F7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6"/>
          <w:szCs w:val="8"/>
        </w:rPr>
      </w:pPr>
    </w:p>
    <w:p w14:paraId="46A8AC46" w14:textId="77777777" w:rsidR="000F7E32" w:rsidRPr="00015123" w:rsidRDefault="000F7E32" w:rsidP="000F7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6"/>
          <w:szCs w:val="8"/>
        </w:rPr>
      </w:pPr>
    </w:p>
    <w:p w14:paraId="4FE5D5AA" w14:textId="77777777" w:rsidR="000F7E32" w:rsidRPr="00015123" w:rsidRDefault="000F7E32" w:rsidP="000F7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15123">
        <w:rPr>
          <w:rFonts w:ascii="Times New Roman" w:hAnsi="Times New Roman" w:cs="Times New Roman"/>
          <w:color w:val="000000"/>
          <w:sz w:val="24"/>
          <w:szCs w:val="28"/>
        </w:rPr>
        <w:t>di partecipare alla selezione di cui all’oggetto per il seguente profilo:</w:t>
      </w:r>
    </w:p>
    <w:p w14:paraId="3F42CB9A" w14:textId="77777777" w:rsidR="00CE5B1F" w:rsidRPr="00015123" w:rsidRDefault="00CE5B1F" w:rsidP="000F7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14:paraId="00899B8E" w14:textId="77777777" w:rsidR="000F7E32" w:rsidRPr="00015123" w:rsidRDefault="00CE5B1F" w:rsidP="00CE5B1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15123">
        <w:rPr>
          <w:rFonts w:ascii="Times New Roman" w:hAnsi="Times New Roman" w:cs="Times New Roman"/>
          <w:i/>
          <w:color w:val="000000"/>
          <w:sz w:val="24"/>
          <w:szCs w:val="28"/>
        </w:rPr>
        <w:t>DECORO URBANO, ACCOGLIENZA ED INFO ALL'UTENZA</w:t>
      </w:r>
    </w:p>
    <w:p w14:paraId="3A214A70" w14:textId="77777777" w:rsidR="00CE5B1F" w:rsidRPr="00015123" w:rsidRDefault="00CE5B1F" w:rsidP="00CE5B1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14:paraId="2A3178D7" w14:textId="77777777" w:rsidR="000F7E32" w:rsidRPr="00015123" w:rsidRDefault="000F7E32" w:rsidP="000F7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15123">
        <w:rPr>
          <w:rFonts w:ascii="Times New Roman" w:hAnsi="Times New Roman" w:cs="Times New Roman"/>
          <w:color w:val="000000"/>
          <w:sz w:val="24"/>
          <w:szCs w:val="28"/>
        </w:rPr>
        <w:t>A tal fine dichiara, sotto la propria responsabilità, ai sensi e per gli effetti di cui all’art. 46 del DPR n. 445/2000 e nella consapevolezza che le dichiarazioni mendaci sono punite ai sensi del codice penale:</w:t>
      </w:r>
    </w:p>
    <w:p w14:paraId="46F5A05B" w14:textId="77777777" w:rsidR="00CE5B1F" w:rsidRPr="00015123" w:rsidRDefault="00CE5B1F" w:rsidP="000F7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14:paraId="58158B23" w14:textId="77777777" w:rsidR="000F7E32" w:rsidRPr="00015123" w:rsidRDefault="000F7E32" w:rsidP="000F7E3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15123">
        <w:rPr>
          <w:rFonts w:ascii="Times New Roman" w:hAnsi="Times New Roman" w:cs="Times New Roman"/>
          <w:bCs/>
          <w:i/>
          <w:color w:val="000000"/>
          <w:sz w:val="24"/>
          <w:szCs w:val="28"/>
        </w:rPr>
        <w:t>di essere cittadino italiano o di uno degli stati membri dell’Unione europea;</w:t>
      </w:r>
      <w:r w:rsidRPr="00015123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</w:p>
    <w:p w14:paraId="4D87B3E0" w14:textId="77777777" w:rsidR="000F7E32" w:rsidRPr="00015123" w:rsidRDefault="000F7E32" w:rsidP="000F7E3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8"/>
        </w:rPr>
      </w:pPr>
      <w:r w:rsidRPr="00015123">
        <w:rPr>
          <w:rFonts w:ascii="Times New Roman" w:hAnsi="Times New Roman" w:cs="Times New Roman"/>
          <w:i/>
          <w:color w:val="000000"/>
          <w:sz w:val="24"/>
          <w:szCs w:val="28"/>
        </w:rPr>
        <w:t>di godere dei diritti civili e politici;</w:t>
      </w:r>
    </w:p>
    <w:p w14:paraId="6A0C835F" w14:textId="77777777" w:rsidR="000F7E32" w:rsidRPr="00015123" w:rsidRDefault="000F7E32" w:rsidP="000F7E3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8"/>
        </w:rPr>
      </w:pPr>
      <w:r w:rsidRPr="00015123">
        <w:rPr>
          <w:rFonts w:ascii="Times New Roman" w:hAnsi="Times New Roman" w:cs="Times New Roman"/>
          <w:i/>
          <w:color w:val="000000"/>
          <w:sz w:val="24"/>
          <w:szCs w:val="28"/>
        </w:rPr>
        <w:t>di avere un’età anagrafica non inferiore a 18 (diciotto) anni e non superiore a 60 (sessanta) anni;</w:t>
      </w:r>
    </w:p>
    <w:p w14:paraId="7D18BC09" w14:textId="77777777" w:rsidR="000F7E32" w:rsidRPr="00015123" w:rsidRDefault="000F7E32" w:rsidP="000F7E3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8"/>
        </w:rPr>
      </w:pPr>
      <w:r w:rsidRPr="00015123">
        <w:rPr>
          <w:rFonts w:ascii="Times New Roman" w:hAnsi="Times New Roman" w:cs="Times New Roman"/>
          <w:i/>
          <w:color w:val="000000"/>
          <w:sz w:val="24"/>
          <w:szCs w:val="28"/>
        </w:rPr>
        <w:t>di essere residente nella provincia di Caserta;</w:t>
      </w:r>
    </w:p>
    <w:p w14:paraId="38F28E05" w14:textId="77777777" w:rsidR="000F7E32" w:rsidRPr="00015123" w:rsidRDefault="000F7E32" w:rsidP="000F7E3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8"/>
        </w:rPr>
      </w:pPr>
      <w:r w:rsidRPr="00015123">
        <w:rPr>
          <w:rFonts w:ascii="Times New Roman" w:hAnsi="Times New Roman" w:cs="Times New Roman"/>
          <w:i/>
          <w:color w:val="000000"/>
          <w:sz w:val="24"/>
          <w:szCs w:val="28"/>
        </w:rPr>
        <w:t>di essere in possesso del seguente titolo di studio ______________________________ conseguito presso ______________________________________________________</w:t>
      </w:r>
    </w:p>
    <w:p w14:paraId="1B98F862" w14:textId="77777777" w:rsidR="003C06C7" w:rsidRPr="00015123" w:rsidRDefault="006D2EBA" w:rsidP="0025634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8"/>
        </w:rPr>
      </w:pPr>
      <w:r w:rsidRPr="00015123">
        <w:rPr>
          <w:rFonts w:ascii="Times New Roman" w:hAnsi="Times New Roman" w:cs="Times New Roman"/>
          <w:i/>
          <w:iCs/>
          <w:color w:val="000000"/>
          <w:sz w:val="24"/>
          <w:szCs w:val="28"/>
        </w:rPr>
        <w:t>di essere in possesso di patente di guida categoria B</w:t>
      </w:r>
      <w:r w:rsidR="00CE5B1F" w:rsidRPr="00015123">
        <w:rPr>
          <w:rFonts w:ascii="Times New Roman" w:hAnsi="Times New Roman" w:cs="Times New Roman"/>
          <w:i/>
          <w:iCs/>
          <w:color w:val="000000"/>
          <w:sz w:val="24"/>
          <w:szCs w:val="28"/>
        </w:rPr>
        <w:t>;</w:t>
      </w:r>
    </w:p>
    <w:p w14:paraId="2EB815D8" w14:textId="53D48902" w:rsidR="000F7E32" w:rsidRPr="00015123" w:rsidRDefault="000F7E32" w:rsidP="0025634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8"/>
        </w:rPr>
      </w:pPr>
      <w:r w:rsidRPr="00015123">
        <w:rPr>
          <w:rFonts w:ascii="Times New Roman" w:hAnsi="Times New Roman" w:cs="Times New Roman"/>
          <w:i/>
          <w:color w:val="000000"/>
          <w:sz w:val="24"/>
          <w:szCs w:val="28"/>
        </w:rPr>
        <w:t>di non essere stati dichiarati interdetti dai pubblici Uffici in base a sentenza passata in giudicato e non avere carichi penali pendenti;</w:t>
      </w:r>
    </w:p>
    <w:p w14:paraId="672AC347" w14:textId="77777777" w:rsidR="000F7E32" w:rsidRPr="00015123" w:rsidRDefault="000F7E32" w:rsidP="000F7E3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8"/>
        </w:rPr>
      </w:pPr>
      <w:r w:rsidRPr="00015123">
        <w:rPr>
          <w:rFonts w:ascii="Times New Roman" w:hAnsi="Times New Roman" w:cs="Times New Roman"/>
          <w:i/>
          <w:color w:val="000000"/>
          <w:sz w:val="24"/>
          <w:szCs w:val="28"/>
        </w:rPr>
        <w:t>essere iscritti alle liste di cui alla L.68/99;</w:t>
      </w:r>
    </w:p>
    <w:p w14:paraId="6E926364" w14:textId="77777777" w:rsidR="000F7E32" w:rsidRPr="00015123" w:rsidRDefault="000F7E32" w:rsidP="000F7E3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8"/>
        </w:rPr>
      </w:pPr>
      <w:r w:rsidRPr="00015123">
        <w:rPr>
          <w:rFonts w:ascii="Times New Roman" w:hAnsi="Times New Roman" w:cs="Times New Roman"/>
          <w:i/>
          <w:color w:val="000000"/>
          <w:sz w:val="24"/>
          <w:szCs w:val="28"/>
        </w:rPr>
        <w:t>di possedere l’idoneità fisica alle mansioni proprie del profilo professionale prescelto oggetto di tirocinio;</w:t>
      </w:r>
    </w:p>
    <w:p w14:paraId="00FBE30D" w14:textId="77777777" w:rsidR="000F7E32" w:rsidRPr="00015123" w:rsidRDefault="000F7E32" w:rsidP="000F7E3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8"/>
        </w:rPr>
      </w:pPr>
      <w:r w:rsidRPr="00015123">
        <w:rPr>
          <w:rFonts w:ascii="Times New Roman" w:hAnsi="Times New Roman" w:cs="Times New Roman"/>
          <w:i/>
          <w:iCs/>
          <w:color w:val="000000"/>
          <w:sz w:val="24"/>
          <w:szCs w:val="28"/>
        </w:rPr>
        <w:t xml:space="preserve">di non aver già svolto un tirocinio </w:t>
      </w:r>
      <w:r w:rsidR="00134187" w:rsidRPr="00015123">
        <w:rPr>
          <w:rFonts w:ascii="Times New Roman" w:hAnsi="Times New Roman" w:cs="Times New Roman"/>
          <w:i/>
          <w:iCs/>
          <w:color w:val="000000"/>
          <w:sz w:val="24"/>
          <w:szCs w:val="28"/>
        </w:rPr>
        <w:t xml:space="preserve">presso il Comune di </w:t>
      </w:r>
      <w:r w:rsidR="00CE5B1F" w:rsidRPr="00015123">
        <w:rPr>
          <w:rFonts w:ascii="Times New Roman" w:hAnsi="Times New Roman" w:cs="Times New Roman"/>
          <w:i/>
          <w:iCs/>
          <w:color w:val="000000"/>
          <w:sz w:val="24"/>
          <w:szCs w:val="28"/>
        </w:rPr>
        <w:t>Rocca d’Evandro</w:t>
      </w:r>
      <w:r w:rsidRPr="00015123">
        <w:rPr>
          <w:rFonts w:ascii="Times New Roman" w:hAnsi="Times New Roman" w:cs="Times New Roman"/>
          <w:i/>
          <w:iCs/>
          <w:color w:val="000000"/>
          <w:sz w:val="24"/>
          <w:szCs w:val="28"/>
        </w:rPr>
        <w:t xml:space="preserve"> negli ultimi due anni precedenti all’attivazione del tirocinio;</w:t>
      </w:r>
    </w:p>
    <w:p w14:paraId="5A42169A" w14:textId="77777777" w:rsidR="000F7E32" w:rsidRPr="00015123" w:rsidRDefault="000F7E32" w:rsidP="000F7E3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8"/>
        </w:rPr>
      </w:pPr>
      <w:r w:rsidRPr="00015123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di non aver avuto un rapporto di lavoro, una collaborazione o un incarico (prestazione di servizi) con il Comune di </w:t>
      </w:r>
      <w:r w:rsidR="00CE5B1F" w:rsidRPr="00015123">
        <w:rPr>
          <w:rFonts w:ascii="Times New Roman" w:hAnsi="Times New Roman" w:cs="Times New Roman"/>
          <w:i/>
          <w:iCs/>
          <w:color w:val="000000"/>
          <w:sz w:val="24"/>
          <w:szCs w:val="28"/>
        </w:rPr>
        <w:t>Rocca d’Evandro</w:t>
      </w:r>
      <w:r w:rsidRPr="00015123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 negli ultimi due anni precedenti all’attivazione del tirocinio;</w:t>
      </w:r>
    </w:p>
    <w:p w14:paraId="346A0A95" w14:textId="77777777" w:rsidR="000F7E32" w:rsidRPr="00015123" w:rsidRDefault="000F7E32" w:rsidP="00EA1B2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8"/>
        </w:rPr>
      </w:pPr>
      <w:r w:rsidRPr="00015123">
        <w:rPr>
          <w:rFonts w:ascii="Times New Roman" w:hAnsi="Times New Roman" w:cs="Times New Roman"/>
          <w:i/>
          <w:color w:val="000000"/>
          <w:sz w:val="24"/>
          <w:szCs w:val="28"/>
        </w:rPr>
        <w:lastRenderedPageBreak/>
        <w:t>di avere un’anzianità di residenza continuativa nella Provincia di Caserta di anni ______</w:t>
      </w:r>
      <w:r w:rsidR="00CE5B1F" w:rsidRPr="00015123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, </w:t>
      </w:r>
      <w:r w:rsidRPr="00015123">
        <w:rPr>
          <w:rFonts w:ascii="Times New Roman" w:hAnsi="Times New Roman" w:cs="Times New Roman"/>
          <w:i/>
          <w:color w:val="000000"/>
          <w:sz w:val="24"/>
          <w:szCs w:val="28"/>
        </w:rPr>
        <w:t>decorrente dal ________________.</w:t>
      </w:r>
    </w:p>
    <w:p w14:paraId="6324C600" w14:textId="77777777" w:rsidR="00CE5B1F" w:rsidRPr="00015123" w:rsidRDefault="00CE5B1F" w:rsidP="000F7E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14:paraId="14CCDFF8" w14:textId="77777777" w:rsidR="000F7E32" w:rsidRPr="00015123" w:rsidRDefault="000F7E32" w:rsidP="000F7E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15123">
        <w:rPr>
          <w:rFonts w:ascii="Times New Roman" w:hAnsi="Times New Roman" w:cs="Times New Roman"/>
          <w:color w:val="000000"/>
          <w:sz w:val="24"/>
          <w:szCs w:val="28"/>
        </w:rPr>
        <w:t>Allega alla presente:</w:t>
      </w:r>
    </w:p>
    <w:p w14:paraId="12B8EB23" w14:textId="77777777" w:rsidR="000F7E32" w:rsidRPr="00015123" w:rsidRDefault="000F7E32" w:rsidP="000F7E3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8"/>
        </w:rPr>
      </w:pPr>
      <w:r w:rsidRPr="00015123">
        <w:rPr>
          <w:rFonts w:ascii="Times New Roman" w:hAnsi="Times New Roman" w:cs="Times New Roman"/>
          <w:i/>
          <w:iCs/>
          <w:color w:val="000000"/>
          <w:sz w:val="24"/>
          <w:szCs w:val="28"/>
        </w:rPr>
        <w:t>fotocopia del documento di riconoscimento in corso di validità;</w:t>
      </w:r>
    </w:p>
    <w:p w14:paraId="5B21607A" w14:textId="77777777" w:rsidR="000F7E32" w:rsidRPr="00015123" w:rsidRDefault="000F7E32" w:rsidP="000F7E3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8"/>
        </w:rPr>
      </w:pPr>
      <w:r w:rsidRPr="00015123">
        <w:rPr>
          <w:rFonts w:ascii="Times New Roman" w:hAnsi="Times New Roman" w:cs="Times New Roman"/>
          <w:i/>
          <w:iCs/>
          <w:color w:val="000000"/>
          <w:sz w:val="24"/>
          <w:szCs w:val="28"/>
        </w:rPr>
        <w:t>verbale di invalidità civile rilasciato dalla Commissione Medica dell’ASL-INPS;</w:t>
      </w:r>
    </w:p>
    <w:p w14:paraId="2A7EFC17" w14:textId="77777777" w:rsidR="000F7E32" w:rsidRPr="00015123" w:rsidRDefault="000F7E32" w:rsidP="000F7E3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8"/>
        </w:rPr>
      </w:pPr>
      <w:r w:rsidRPr="00015123">
        <w:rPr>
          <w:rFonts w:ascii="Times New Roman" w:hAnsi="Times New Roman" w:cs="Times New Roman"/>
          <w:i/>
          <w:iCs/>
          <w:color w:val="000000"/>
          <w:sz w:val="24"/>
          <w:szCs w:val="28"/>
        </w:rPr>
        <w:t>verbale L. 104/92 rilasciato dalla Commissione Medica dell’ASL-INPS</w:t>
      </w:r>
    </w:p>
    <w:p w14:paraId="6499DB0A" w14:textId="77777777" w:rsidR="000F7E32" w:rsidRPr="00015123" w:rsidRDefault="000F7E32" w:rsidP="000F7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8"/>
        </w:rPr>
      </w:pPr>
    </w:p>
    <w:p w14:paraId="7D7502EB" w14:textId="77777777" w:rsidR="000F7E32" w:rsidRPr="00015123" w:rsidRDefault="000F7E32" w:rsidP="000F7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015123">
        <w:rPr>
          <w:rFonts w:ascii="Times New Roman" w:hAnsi="Times New Roman" w:cs="Times New Roman"/>
          <w:color w:val="000000"/>
          <w:szCs w:val="28"/>
        </w:rPr>
        <w:t>Il/La sottoscritto/a esprime il proprio consenso affinché i dati personali forniti possano essere trattati, nel rispetto della privacy ai sensi ai sensi del Reg. UE 2016/679 e del D.Lgs. 196/2003 e ss.mm., per gli adempimenti connessi alla presente procedura.</w:t>
      </w:r>
    </w:p>
    <w:p w14:paraId="0CFDEDFB" w14:textId="77777777" w:rsidR="000F7E32" w:rsidRPr="00015123" w:rsidRDefault="000F7E32" w:rsidP="000F7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14:paraId="730CC568" w14:textId="56153439" w:rsidR="000F7E32" w:rsidRPr="003C06C7" w:rsidRDefault="000F7E32" w:rsidP="000F7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FE2BA1" w14:textId="77777777" w:rsidR="000F7E32" w:rsidRPr="003C06C7" w:rsidRDefault="000F7E32" w:rsidP="000F7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0DC9B46" w14:textId="77777777" w:rsidR="000F7E32" w:rsidRPr="00015123" w:rsidRDefault="000F7E32" w:rsidP="000F7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15123">
        <w:rPr>
          <w:rFonts w:ascii="Times New Roman" w:hAnsi="Times New Roman" w:cs="Times New Roman"/>
          <w:color w:val="000000"/>
          <w:sz w:val="24"/>
          <w:szCs w:val="26"/>
        </w:rPr>
        <w:t>Data ____________________</w:t>
      </w:r>
      <w:r w:rsidRPr="00015123">
        <w:rPr>
          <w:rFonts w:ascii="Times New Roman" w:hAnsi="Times New Roman" w:cs="Times New Roman"/>
          <w:color w:val="000000"/>
          <w:sz w:val="24"/>
          <w:szCs w:val="26"/>
        </w:rPr>
        <w:tab/>
      </w:r>
      <w:r w:rsidRPr="00015123">
        <w:rPr>
          <w:rFonts w:ascii="Times New Roman" w:hAnsi="Times New Roman" w:cs="Times New Roman"/>
          <w:color w:val="000000"/>
          <w:sz w:val="24"/>
          <w:szCs w:val="26"/>
        </w:rPr>
        <w:tab/>
      </w:r>
      <w:r w:rsidRPr="00015123">
        <w:rPr>
          <w:rFonts w:ascii="Times New Roman" w:hAnsi="Times New Roman" w:cs="Times New Roman"/>
          <w:color w:val="000000"/>
          <w:sz w:val="24"/>
          <w:szCs w:val="26"/>
        </w:rPr>
        <w:tab/>
      </w:r>
      <w:r w:rsidRPr="00015123">
        <w:rPr>
          <w:rFonts w:ascii="Times New Roman" w:hAnsi="Times New Roman" w:cs="Times New Roman"/>
          <w:color w:val="000000"/>
          <w:sz w:val="24"/>
          <w:szCs w:val="26"/>
        </w:rPr>
        <w:tab/>
      </w:r>
      <w:r w:rsidRPr="00015123">
        <w:rPr>
          <w:rFonts w:ascii="Times New Roman" w:hAnsi="Times New Roman" w:cs="Times New Roman"/>
          <w:color w:val="000000"/>
          <w:sz w:val="24"/>
          <w:szCs w:val="26"/>
        </w:rPr>
        <w:tab/>
      </w:r>
      <w:r w:rsidRPr="00015123">
        <w:rPr>
          <w:rFonts w:ascii="Times New Roman" w:hAnsi="Times New Roman" w:cs="Times New Roman"/>
          <w:color w:val="000000"/>
          <w:sz w:val="24"/>
          <w:szCs w:val="26"/>
        </w:rPr>
        <w:tab/>
      </w:r>
      <w:r w:rsidR="00CE5B1F" w:rsidRPr="00015123">
        <w:rPr>
          <w:rFonts w:ascii="Times New Roman" w:hAnsi="Times New Roman" w:cs="Times New Roman"/>
          <w:color w:val="000000"/>
          <w:sz w:val="24"/>
          <w:szCs w:val="26"/>
        </w:rPr>
        <w:t xml:space="preserve">   </w:t>
      </w:r>
      <w:r w:rsidRPr="00015123">
        <w:rPr>
          <w:rFonts w:ascii="Times New Roman" w:hAnsi="Times New Roman" w:cs="Times New Roman"/>
          <w:color w:val="000000"/>
          <w:sz w:val="24"/>
          <w:szCs w:val="28"/>
        </w:rPr>
        <w:t>In fede</w:t>
      </w:r>
    </w:p>
    <w:p w14:paraId="5A3DB9D3" w14:textId="77777777" w:rsidR="00CE5B1F" w:rsidRPr="00015123" w:rsidRDefault="00CE5B1F" w:rsidP="000F7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14:paraId="0D0EB4FD" w14:textId="77777777" w:rsidR="000F7E32" w:rsidRPr="00015123" w:rsidRDefault="00CE5B1F" w:rsidP="00CE5B1F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i/>
          <w:color w:val="000000"/>
          <w:sz w:val="24"/>
          <w:szCs w:val="28"/>
        </w:rPr>
      </w:pPr>
      <w:r w:rsidRPr="00015123">
        <w:rPr>
          <w:rFonts w:ascii="Times New Roman" w:hAnsi="Times New Roman" w:cs="Times New Roman"/>
          <w:color w:val="000000"/>
          <w:sz w:val="24"/>
          <w:szCs w:val="28"/>
        </w:rPr>
        <w:t>____________________________</w:t>
      </w:r>
      <w:r w:rsidR="000F7E32" w:rsidRPr="0001512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0F7E32" w:rsidRPr="00015123">
        <w:rPr>
          <w:rFonts w:ascii="Times New Roman" w:hAnsi="Times New Roman" w:cs="Times New Roman"/>
          <w:i/>
          <w:color w:val="000000"/>
          <w:sz w:val="24"/>
          <w:szCs w:val="28"/>
        </w:rPr>
        <w:t>(firma del candidato)</w:t>
      </w:r>
    </w:p>
    <w:p w14:paraId="0841FF84" w14:textId="77777777" w:rsidR="00020BDE" w:rsidRPr="00015123" w:rsidRDefault="00020BDE" w:rsidP="007D6E7D">
      <w:pPr>
        <w:spacing w:after="0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020BDE" w:rsidRPr="0001512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9E92E" w14:textId="77777777" w:rsidR="00EE3E1C" w:rsidRDefault="00EE3E1C" w:rsidP="00CE5B1F">
      <w:pPr>
        <w:spacing w:after="0" w:line="240" w:lineRule="auto"/>
      </w:pPr>
      <w:r>
        <w:separator/>
      </w:r>
    </w:p>
  </w:endnote>
  <w:endnote w:type="continuationSeparator" w:id="0">
    <w:p w14:paraId="14F32A19" w14:textId="77777777" w:rsidR="00EE3E1C" w:rsidRDefault="00EE3E1C" w:rsidP="00CE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41266" w14:textId="77777777" w:rsidR="00EE3E1C" w:rsidRDefault="00EE3E1C" w:rsidP="00CE5B1F">
      <w:pPr>
        <w:spacing w:after="0" w:line="240" w:lineRule="auto"/>
      </w:pPr>
      <w:r>
        <w:separator/>
      </w:r>
    </w:p>
  </w:footnote>
  <w:footnote w:type="continuationSeparator" w:id="0">
    <w:p w14:paraId="3F1E9774" w14:textId="77777777" w:rsidR="00EE3E1C" w:rsidRDefault="00EE3E1C" w:rsidP="00CE5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41C11" w14:textId="77777777" w:rsidR="00CE5B1F" w:rsidRDefault="00CE5B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95E25"/>
    <w:multiLevelType w:val="hybridMultilevel"/>
    <w:tmpl w:val="052265EA"/>
    <w:lvl w:ilvl="0" w:tplc="CE16E1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8565B"/>
    <w:multiLevelType w:val="hybridMultilevel"/>
    <w:tmpl w:val="6D1EB7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E8016D"/>
    <w:multiLevelType w:val="hybridMultilevel"/>
    <w:tmpl w:val="9E8AA638"/>
    <w:lvl w:ilvl="0" w:tplc="D288657A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F4"/>
    <w:rsid w:val="00015123"/>
    <w:rsid w:val="00020BDE"/>
    <w:rsid w:val="00067A72"/>
    <w:rsid w:val="00073E4E"/>
    <w:rsid w:val="00077190"/>
    <w:rsid w:val="00080F4C"/>
    <w:rsid w:val="00093236"/>
    <w:rsid w:val="000F7E32"/>
    <w:rsid w:val="00130F7E"/>
    <w:rsid w:val="00134187"/>
    <w:rsid w:val="00184012"/>
    <w:rsid w:val="00194050"/>
    <w:rsid w:val="001A5AF1"/>
    <w:rsid w:val="001D144B"/>
    <w:rsid w:val="001D269A"/>
    <w:rsid w:val="001E3FDB"/>
    <w:rsid w:val="0022446A"/>
    <w:rsid w:val="0023750D"/>
    <w:rsid w:val="002B2B5A"/>
    <w:rsid w:val="002B7CF4"/>
    <w:rsid w:val="002D4F17"/>
    <w:rsid w:val="002F0316"/>
    <w:rsid w:val="00300C72"/>
    <w:rsid w:val="00317845"/>
    <w:rsid w:val="003269CE"/>
    <w:rsid w:val="003271F3"/>
    <w:rsid w:val="003617D3"/>
    <w:rsid w:val="003721E3"/>
    <w:rsid w:val="003B5CBC"/>
    <w:rsid w:val="003C06C7"/>
    <w:rsid w:val="003C5E25"/>
    <w:rsid w:val="00411C4D"/>
    <w:rsid w:val="00412F36"/>
    <w:rsid w:val="00413247"/>
    <w:rsid w:val="004215ED"/>
    <w:rsid w:val="00450CD4"/>
    <w:rsid w:val="004707A5"/>
    <w:rsid w:val="004777FB"/>
    <w:rsid w:val="004B7245"/>
    <w:rsid w:val="005424EF"/>
    <w:rsid w:val="005438FD"/>
    <w:rsid w:val="005540ED"/>
    <w:rsid w:val="005756B7"/>
    <w:rsid w:val="00586586"/>
    <w:rsid w:val="0059403A"/>
    <w:rsid w:val="00594AA4"/>
    <w:rsid w:val="00621514"/>
    <w:rsid w:val="006B37D3"/>
    <w:rsid w:val="006D2EBA"/>
    <w:rsid w:val="006D30D3"/>
    <w:rsid w:val="006E167E"/>
    <w:rsid w:val="006E65A1"/>
    <w:rsid w:val="007340CD"/>
    <w:rsid w:val="00753F2B"/>
    <w:rsid w:val="007A3E10"/>
    <w:rsid w:val="007D4873"/>
    <w:rsid w:val="007D6E7D"/>
    <w:rsid w:val="008675DF"/>
    <w:rsid w:val="008749BD"/>
    <w:rsid w:val="00876CE4"/>
    <w:rsid w:val="008B2112"/>
    <w:rsid w:val="008C0208"/>
    <w:rsid w:val="0090553C"/>
    <w:rsid w:val="00915544"/>
    <w:rsid w:val="009232FC"/>
    <w:rsid w:val="0098623B"/>
    <w:rsid w:val="00995A7C"/>
    <w:rsid w:val="009D6E16"/>
    <w:rsid w:val="00A17121"/>
    <w:rsid w:val="00A454DB"/>
    <w:rsid w:val="00A50610"/>
    <w:rsid w:val="00A632FF"/>
    <w:rsid w:val="00B2678F"/>
    <w:rsid w:val="00B34E26"/>
    <w:rsid w:val="00B410DD"/>
    <w:rsid w:val="00B5538C"/>
    <w:rsid w:val="00B703FA"/>
    <w:rsid w:val="00BD006A"/>
    <w:rsid w:val="00C225A9"/>
    <w:rsid w:val="00C64A56"/>
    <w:rsid w:val="00CB28B5"/>
    <w:rsid w:val="00CE5B1F"/>
    <w:rsid w:val="00D0096D"/>
    <w:rsid w:val="00D67E0A"/>
    <w:rsid w:val="00D83A9D"/>
    <w:rsid w:val="00DB2FD5"/>
    <w:rsid w:val="00DC143B"/>
    <w:rsid w:val="00DD607A"/>
    <w:rsid w:val="00DE6E05"/>
    <w:rsid w:val="00E8329D"/>
    <w:rsid w:val="00EB0D7D"/>
    <w:rsid w:val="00ED5536"/>
    <w:rsid w:val="00EE3E1C"/>
    <w:rsid w:val="00EE721F"/>
    <w:rsid w:val="00F7588F"/>
    <w:rsid w:val="00F8588A"/>
    <w:rsid w:val="00FA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4A660"/>
  <w15:docId w15:val="{6E76F845-0062-4BA9-8ABE-1E45AA61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7E32"/>
    <w:rPr>
      <w:rFonts w:eastAsiaTheme="minorEastAsia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semiHidden/>
    <w:unhideWhenUsed/>
    <w:qFormat/>
    <w:rsid w:val="005424EF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20BD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01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F7E32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5424EF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styleId="Enfasiintensa">
    <w:name w:val="Intense Emphasis"/>
    <w:basedOn w:val="Carpredefinitoparagrafo"/>
    <w:uiPriority w:val="99"/>
    <w:qFormat/>
    <w:rsid w:val="005424EF"/>
    <w:rPr>
      <w:rFonts w:ascii="Times New Roman" w:hAnsi="Times New Roman" w:cs="Times New Roman" w:hint="default"/>
      <w:b/>
      <w:bCs/>
      <w:i/>
      <w:iCs/>
      <w:color w:val="4F81BD"/>
    </w:rPr>
  </w:style>
  <w:style w:type="paragraph" w:styleId="Intestazione">
    <w:name w:val="header"/>
    <w:basedOn w:val="Normale"/>
    <w:link w:val="IntestazioneCarattere"/>
    <w:uiPriority w:val="99"/>
    <w:unhideWhenUsed/>
    <w:rsid w:val="00CE5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5B1F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E5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5B1F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3862-1E8C-44D9-B06E-49288E4B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cer</cp:lastModifiedBy>
  <cp:revision>2</cp:revision>
  <cp:lastPrinted>2025-03-26T07:53:00Z</cp:lastPrinted>
  <dcterms:created xsi:type="dcterms:W3CDTF">2025-11-13T11:37:00Z</dcterms:created>
  <dcterms:modified xsi:type="dcterms:W3CDTF">2025-11-13T11:37:00Z</dcterms:modified>
</cp:coreProperties>
</file>